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E2A4B" w14:textId="5852C953" w:rsidR="002C4586" w:rsidRDefault="00E41DB8" w:rsidP="002C4586">
      <w:pPr>
        <w:pStyle w:val="2"/>
      </w:pPr>
      <w:r>
        <w:rPr>
          <w:rFonts w:hint="eastAsia"/>
        </w:rPr>
        <w:t>帮助</w:t>
      </w:r>
      <w:r w:rsidR="00C93CD8">
        <w:rPr>
          <w:rFonts w:hint="eastAsia"/>
        </w:rPr>
        <w:t>数据</w:t>
      </w:r>
      <w:r>
        <w:rPr>
          <w:rFonts w:hint="eastAsia"/>
        </w:rPr>
        <w:t>规则</w:t>
      </w:r>
    </w:p>
    <w:p w14:paraId="4DE96659" w14:textId="7EF86195" w:rsidR="004A35D3" w:rsidRDefault="00367C5F" w:rsidP="004A35D3">
      <w:pPr>
        <w:pStyle w:val="3"/>
      </w:pPr>
      <w:r>
        <w:rPr>
          <w:rFonts w:hint="eastAsia"/>
        </w:rPr>
        <w:t>参数分布</w:t>
      </w:r>
    </w:p>
    <w:p w14:paraId="44C92367" w14:textId="228ED00E" w:rsidR="00187500" w:rsidRDefault="00E41DB8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帮助</w:t>
      </w:r>
      <w:r w:rsidR="00D04725">
        <w:rPr>
          <w:rFonts w:ascii="Tahoma" w:eastAsia="微软雅黑" w:hAnsi="Tahoma" w:hint="eastAsia"/>
          <w:kern w:val="0"/>
          <w:sz w:val="22"/>
        </w:rPr>
        <w:t>的识别</w:t>
      </w:r>
      <w:r>
        <w:rPr>
          <w:rFonts w:ascii="Tahoma" w:eastAsia="微软雅黑" w:hAnsi="Tahoma" w:hint="eastAsia"/>
          <w:kern w:val="0"/>
          <w:sz w:val="22"/>
        </w:rPr>
        <w:t>规则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41DB8" w14:paraId="5F7851CD" w14:textId="77777777" w:rsidTr="00E41DB8">
        <w:tc>
          <w:tcPr>
            <w:tcW w:w="10682" w:type="dxa"/>
          </w:tcPr>
          <w:p w14:paraId="12EE75F2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/*:</w:t>
            </w:r>
          </w:p>
          <w:p w14:paraId="612F8641" w14:textId="276CB9B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plugindesc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[v1.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0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]       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系统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某插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件中文名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73E4513" w14:textId="111E6AA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author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up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者名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ECE57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5D2BA792" w14:textId="56EDED6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param "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参数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%d"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最大值编辑器识别注解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EC885B8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parentKey ""</w:t>
            </w:r>
          </w:p>
          <w:p w14:paraId="1DBEE37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var "DrillUp.g_BVi_list_length"</w:t>
            </w:r>
          </w:p>
          <w:p w14:paraId="3F287324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0DD6070B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</w:p>
          <w:p w14:paraId="66D8F81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help</w:t>
            </w:r>
          </w:p>
          <w:p w14:paraId="2CB2E5B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=============================================================================</w:t>
            </w:r>
          </w:p>
          <w:p w14:paraId="6624A43B" w14:textId="46A47A0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+++ Drill_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</w:rPr>
              <w:t>XXXXXXX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+++</w:t>
            </w:r>
          </w:p>
          <w:p w14:paraId="26BD4F1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作者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_up</w:t>
            </w:r>
          </w:p>
          <w:p w14:paraId="478FEF2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如果你有兴趣，也可以来看看更多我写的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哦ヽ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(*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。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&gt;Д&lt;)o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゜</w:t>
            </w:r>
          </w:p>
          <w:p w14:paraId="77D6CE82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https://rpg.blue/thread-409713-1-1.html</w:t>
            </w:r>
          </w:p>
          <w:p w14:paraId="06BD508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=============================================================================</w:t>
            </w:r>
          </w:p>
          <w:p w14:paraId="27C73C43" w14:textId="34DC477A" w:rsid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682800"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使得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你可以</w:t>
            </w:r>
            <w:r w:rsidR="00682800"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实现插件的某些功能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简介</w:t>
            </w:r>
            <w:r w:rsidR="00D0009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455C599" w14:textId="56CF5BD6" w:rsidR="00682800" w:rsidRDefault="00682800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【支持插件关联资源的打包、加密】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打包支持提示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DA263EF" w14:textId="6C030B37" w:rsidR="00682800" w:rsidRDefault="00682800" w:rsidP="00E41DB8">
            <w:pPr>
              <w:widowControl/>
              <w:adjustRightInd w:val="0"/>
              <w:snapToGrid w:val="0"/>
              <w:jc w:val="left"/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★★必须放在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的后面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必要条件列表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D9CCC31" w14:textId="66156A33" w:rsidR="00682800" w:rsidRPr="00E41DB8" w:rsidRDefault="00682800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★★必须放在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某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插件的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前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面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  <w:t xml:space="preserve"> </w:t>
            </w:r>
          </w:p>
          <w:p w14:paraId="17A9AE2D" w14:textId="49FEA710" w:rsidR="00587934" w:rsidRPr="00587934" w:rsidRDefault="00E41DB8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38BB349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0169E78B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插件扩展</w:t>
            </w:r>
          </w:p>
          <w:p w14:paraId="4A8FD59F" w14:textId="7E449A5D" w:rsidR="00FB3BED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必须基于核心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才能使用。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主内容说明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28949C0" w14:textId="372107EC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基于：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A738E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标题（类型）</w:t>
            </w:r>
          </w:p>
          <w:p w14:paraId="37DEF9E1" w14:textId="290959FA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Drill_CoreOfBallistics     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弹道核心</w:t>
            </w:r>
            <w:r w:rsidRPr="00FB3BED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v1.7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及以上</w:t>
            </w:r>
            <w:r w:rsidRPr="00FB3BED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</w:t>
            </w:r>
            <w:r w:rsidR="002D5A5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025103F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Drill_CoreOfWindowAuxiliary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窗口辅助核心</w:t>
            </w:r>
          </w:p>
          <w:p w14:paraId="28ECFCC2" w14:textId="0939C9D8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扩展：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A738E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标题（类型）</w:t>
            </w:r>
          </w:p>
          <w:p w14:paraId="26A956FA" w14:textId="75D869EC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Drill_CoreOfString         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字符串核心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</w:t>
            </w:r>
            <w:r w:rsidR="002D5A5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15F9B6D" w14:textId="4D5EDE97" w:rsidR="00E41DB8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使得你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以在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，显示自定义的字符串。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6D66DDF5" w14:textId="1C2EC9C1" w:rsidR="00587934" w:rsidRPr="00E41DB8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BDA6A34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3529434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设定注意事项</w:t>
            </w:r>
          </w:p>
          <w:p w14:paraId="0B06D456" w14:textId="32093CC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的作用域：战斗界面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用域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00C9D0B" w14:textId="4BD2268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以放置在战斗中的四个层级中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用域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1BD1B0D" w14:textId="3E8CFDE5" w:rsidR="00E84C06" w:rsidRPr="00E84C06" w:rsidRDefault="00E41DB8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2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建议先了解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0.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基本定义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显示与透明度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主内容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EF17282" w14:textId="14CCB2B1" w:rsidR="00E41DB8" w:rsidRPr="00E41DB8" w:rsidRDefault="00E84C06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84C0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更多组合可以去看看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17.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主菜单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多层组合背景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粒子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魔法圈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gif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视频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2FC2B1F4" w14:textId="78EDCA3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细节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标题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B31B77A" w14:textId="0DF3588A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1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的工作原理非常简单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&gt;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列表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FABC321" w14:textId="54917C3E" w:rsidR="00E41DB8" w:rsidRPr="00E41DB8" w:rsidRDefault="00E41DB8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2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性能消耗也不大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0B699964" w14:textId="79F71BB1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C06E31" w:rsidRPr="00C06E31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设计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标题</w:t>
            </w:r>
            <w:r w:rsidR="008E6BD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36E6927" w14:textId="4914FFE0" w:rsidR="00E41DB8" w:rsidRPr="00E41DB8" w:rsidRDefault="00E41DB8" w:rsidP="00C06E3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1.</w:t>
            </w:r>
            <w:r w:rsidR="00C06E31" w:rsidRPr="00C06E31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你可以通过该插件设计一个有趣的功能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4DC4DEF3" w14:textId="1FF2A616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14A9EBB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55C3AFD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关联文件</w:t>
            </w:r>
          </w:p>
          <w:p w14:paraId="21588AA5" w14:textId="2C789171" w:rsidR="001270DE" w:rsidRPr="00E41DB8" w:rsidRDefault="00E41DB8" w:rsidP="001270D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路径：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img/xx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_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x</w:t>
            </w:r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（</w:t>
            </w:r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后面有两个下划线）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8E6BD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F3E3422" w14:textId="5CCBA572" w:rsidR="00E41DB8" w:rsidRPr="00E41DB8" w:rsidRDefault="001270DE" w:rsidP="001270D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路径：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img/xx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_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x</w:t>
            </w:r>
            <w:r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（</w:t>
            </w:r>
            <w:r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后面有两个下划线）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</w:p>
          <w:p w14:paraId="2062D272" w14:textId="510DF9C6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lastRenderedPageBreak/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要查看所有关联资源文件的插件，可以去看看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"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清单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xlsx"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1270DE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路径说明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A302DF1" w14:textId="74100F84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如果没有，需要自己建立。需要配置资源文件：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755F37C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0ED086B" w14:textId="17EAF2E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1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1270DE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举例说明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068D368" w14:textId="303AB9F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2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”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关联文件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”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全部内容中，第一个冒号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为准，之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前内容为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路径说明，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之后内容为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举例说明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</w:p>
          <w:p w14:paraId="5082EAC9" w14:textId="0D0381A0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3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</w:p>
          <w:p w14:paraId="49760F17" w14:textId="546F68A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……</w:t>
            </w:r>
          </w:p>
          <w:p w14:paraId="512DC710" w14:textId="5A908ECC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43A854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只需要填入文件名即可，不需要后缀。</w:t>
            </w:r>
          </w:p>
          <w:p w14:paraId="341703A7" w14:textId="38B3859F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（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文件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打包时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不会被去除）</w:t>
            </w:r>
          </w:p>
          <w:p w14:paraId="71F3ECDD" w14:textId="6E466A39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35D2DA4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50C1F78" w14:textId="34597D6D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7F23F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激活条件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名称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指令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是否为激活条件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D202458" w14:textId="6AD28ABC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你可以通过插件指令控制显示情况：</w:t>
            </w:r>
          </w:p>
          <w:p w14:paraId="25B7858A" w14:textId="77777777" w:rsidR="00636624" w:rsidRPr="00636624" w:rsidRDefault="00E41DB8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注意，冒号两边有一个空格。）</w:t>
            </w:r>
          </w:p>
          <w:p w14:paraId="0C8ABCF4" w14:textId="77777777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417F8A7F" w14:textId="6318EDB2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事件注释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=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类型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触发独立开关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A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事件注释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51F3796" w14:textId="43DA640C" w:rsidR="00E41DB8" w:rsidRPr="00E41DB8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事件注释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=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功能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触发独立开关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A</w:t>
            </w:r>
          </w:p>
          <w:p w14:paraId="19A4337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4B56F1A9" w14:textId="6A5BB003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清空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181B849" w14:textId="0CB4F85A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事件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[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1]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清空</w:t>
            </w:r>
          </w:p>
          <w:p w14:paraId="3B9DEF9C" w14:textId="5ED4014D" w:rsidR="007F23F4" w:rsidRDefault="00E41DB8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事件变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量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[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21]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清空</w:t>
            </w:r>
          </w:p>
          <w:p w14:paraId="1304971B" w14:textId="1FE8C81D" w:rsidR="007F23F4" w:rsidRPr="00E41DB8" w:rsidRDefault="007F23F4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</w:p>
          <w:p w14:paraId="2AE017B5" w14:textId="6DEC2918" w:rsidR="00E248CE" w:rsidRPr="00E41DB8" w:rsidRDefault="007F23F4" w:rsidP="00E248C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清空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 w:rsidR="00342CE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887A4D5" w14:textId="4F1B2B67" w:rsidR="00E41DB8" w:rsidRPr="00E248CE" w:rsidRDefault="00E248CE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执行功能</w:t>
            </w:r>
          </w:p>
          <w:p w14:paraId="16CB50D4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</w:p>
          <w:p w14:paraId="10E89981" w14:textId="78EE5C4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进入战斗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前，最好先清空一下，避免干扰。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4327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6559E17" w14:textId="38BE11D8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2.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的对象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需要一个一个添加上去。</w:t>
            </w:r>
          </w:p>
          <w:p w14:paraId="77E8D019" w14:textId="4CDFD16B" w:rsidR="00636624" w:rsidRPr="00636624" w:rsidRDefault="00E41DB8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398459A0" w14:textId="77777777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>以下是旧版本的指令，也可以用：</w:t>
            </w:r>
          </w:p>
          <w:p w14:paraId="256F236C" w14:textId="050848C8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旧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地图背景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11 :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显示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旧插件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52694E7" w14:textId="4E4875E6" w:rsidR="002D4279" w:rsidRPr="00E41DB8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旧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地图背景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11 :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隐藏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42B6723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7020A86A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2FE9F0A1" w14:textId="174193D9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可选设定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– 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多个控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名称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是否为激活条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3CC12FB9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你可以通过插件指令控制显示情况：</w:t>
            </w:r>
          </w:p>
          <w:p w14:paraId="5A50A0E0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注意，冒号两边有一个空格。）</w:t>
            </w:r>
          </w:p>
          <w:p w14:paraId="623894F4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2C4134D6" w14:textId="2A6678E8" w:rsidR="002D4279" w:rsidRPr="007F23F4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指令：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指令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63662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36624" w:rsidRPr="0063662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C94C491" w14:textId="51ED2E1F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5AA8BBEF" w14:textId="44DF41A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进入战斗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前，最好先清空一下，避免干扰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4327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bookmarkStart w:id="0" w:name="_GoBack"/>
            <w:bookmarkEnd w:id="0"/>
            <w:r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D9EA2FC" w14:textId="364A0D4E" w:rsidR="00E41DB8" w:rsidRPr="005F254B" w:rsidRDefault="002D4279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29DF741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C75685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性能</w:t>
            </w:r>
          </w:p>
          <w:p w14:paraId="3F302D6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测试仪器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4G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内存，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Intel Core i5-2520M CPU 2.5GHz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处理器</w:t>
            </w:r>
          </w:p>
          <w:p w14:paraId="364B1FB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Intel(R) HD Graphics 3000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集显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的垃圾笔记本</w:t>
            </w:r>
          </w:p>
          <w:p w14:paraId="7B0B772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(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笔记本的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3dmark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综合分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571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，鲁大师综合分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48456)</w:t>
            </w:r>
          </w:p>
          <w:p w14:paraId="01E719AB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总时段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2000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左右</w:t>
            </w:r>
          </w:p>
          <w:p w14:paraId="19D06A6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对照表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0.00ms  - 40.00ms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几乎无消耗）</w:t>
            </w:r>
          </w:p>
          <w:p w14:paraId="6B8E842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40.00ms - 80.00ms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低消耗）</w:t>
            </w:r>
          </w:p>
          <w:p w14:paraId="5570A66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80.00ms - 12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中消耗）</w:t>
            </w:r>
          </w:p>
          <w:p w14:paraId="5DABCBC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12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以上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高消耗）</w:t>
            </w:r>
          </w:p>
          <w:p w14:paraId="22B46FE6" w14:textId="6E3CD450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工作类型：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持续执行</w:t>
            </w:r>
            <w:r w:rsidR="00614D1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性能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工作类型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F359AA6" w14:textId="088FF44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时间复杂度：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o(n</w:t>
            </w:r>
            <w:r w:rsidR="00614D14"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^2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="00614D14"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*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o(</w:t>
            </w:r>
            <w:r w:rsidR="00614D14" w:rsidRPr="00614D1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贴图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处理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)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每帧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832F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832F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时间复杂度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67AD92D" w14:textId="38C5C46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lastRenderedPageBreak/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方法</w:t>
            </w:r>
            <w:r w:rsidR="00614D1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在战斗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测试该插件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方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CE9BE8" w14:textId="3A06A93C" w:rsidR="009C4B1A" w:rsidRPr="00E41DB8" w:rsidRDefault="00E41DB8" w:rsidP="009C4B1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="00614D1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个敌人时，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9</w:t>
            </w:r>
            <w:r w:rsidR="009C4B1A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9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</w:t>
            </w:r>
            <w:r w:rsidR="009C4B1A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99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&gt;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4333A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结果列表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3420B598" w14:textId="04CA859E" w:rsidR="00614D14" w:rsidRPr="00E41DB8" w:rsidRDefault="009C4B1A" w:rsidP="009C4B1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     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8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个敌人时，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3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4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5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</w:p>
          <w:p w14:paraId="65E3655A" w14:textId="3974DA38" w:rsidR="00614D14" w:rsidRPr="00E41DB8" w:rsidRDefault="00614D14" w:rsidP="00614D1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方法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2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在战斗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测试该插件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方法（测试方法可以为空）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E8D3227" w14:textId="3A133D86" w:rsidR="00587934" w:rsidRPr="00E41DB8" w:rsidRDefault="00614D1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2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69C9D8B5" w14:textId="1296ABE0" w:rsidR="00587934" w:rsidRPr="00614D1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3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2.22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B308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49269F37" w14:textId="70FADE0B" w:rsidR="00E41DB8" w:rsidRPr="00E41DB8" w:rsidRDefault="00587934" w:rsidP="00645A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9B6CA55" w14:textId="592C1DC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只在自己作用域下工作消耗性能，在其它作用域下是不工作的。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C51B39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51B39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41F8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</w:t>
            </w:r>
            <w:r w:rsidR="008A3287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 w:rsidR="00141F8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47D186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并不是精确值，范围在给定值的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0ms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范围内波动。</w:t>
            </w:r>
          </w:p>
          <w:p w14:paraId="6E1E65C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更多性能介绍，去看看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0.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性能测试报告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关于插件性能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41AE5CF7" w14:textId="6FF725C4" w:rsidR="00E41DB8" w:rsidRPr="00E41DB8" w:rsidRDefault="00E41DB8" w:rsidP="00141F8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2.</w:t>
            </w:r>
            <w:r w:rsidR="00C51B39" w:rsidRPr="00141F8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的性能消耗较大</w:t>
            </w:r>
            <w:r w:rsidRPr="00141F8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，而且有时候可能会出现</w:t>
            </w:r>
            <w:r w:rsidR="00141F86" w:rsidRPr="00141F8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卡顿</w:t>
            </w:r>
            <w:r w:rsidRPr="00141F8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问题。</w:t>
            </w:r>
          </w:p>
          <w:p w14:paraId="5931420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51BDE4C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CFE538C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更新日志</w:t>
            </w:r>
          </w:p>
          <w:p w14:paraId="43D816F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[v1.0]</w:t>
            </w:r>
          </w:p>
          <w:p w14:paraId="259ED7FA" w14:textId="77777777" w:rsidR="00E41DB8" w:rsidRDefault="00E41DB8" w:rsidP="003832C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完成插件ヽ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(*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。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&gt;Д&lt;)o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゜</w:t>
            </w:r>
          </w:p>
          <w:p w14:paraId="615A4790" w14:textId="607B3466" w:rsidR="003832CB" w:rsidRPr="00E41DB8" w:rsidRDefault="003832CB" w:rsidP="003832C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</w:p>
        </w:tc>
      </w:tr>
    </w:tbl>
    <w:p w14:paraId="45DB1324" w14:textId="5E7F1553" w:rsidR="00E41DB8" w:rsidRDefault="00E41DB8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C620A76" w14:textId="79EA90BA" w:rsidR="003832CB" w:rsidRDefault="003832CB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A74720" w14:textId="149D0E07" w:rsidR="00577DDE" w:rsidRDefault="00367C5F" w:rsidP="00577DDE">
      <w:pPr>
        <w:pStyle w:val="3"/>
      </w:pPr>
      <w:r>
        <w:rPr>
          <w:rFonts w:hint="eastAsia"/>
        </w:rPr>
        <w:t>参数规则</w:t>
      </w:r>
    </w:p>
    <w:p w14:paraId="7732EC79" w14:textId="60B25EB8" w:rsidR="00367C5F" w:rsidRP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67C5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67C5F">
        <w:rPr>
          <w:rFonts w:ascii="Tahoma" w:eastAsia="微软雅黑" w:hAnsi="Tahoma" w:hint="eastAsia"/>
          <w:b/>
          <w:bCs/>
          <w:kern w:val="0"/>
          <w:sz w:val="22"/>
        </w:rPr>
        <w:t>）空与多个</w:t>
      </w:r>
    </w:p>
    <w:p w14:paraId="4006B55D" w14:textId="6E488E2D" w:rsidR="00367C5F" w:rsidRDefault="00367C5F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作用域：</w:t>
      </w:r>
    </w:p>
    <w:p w14:paraId="70833933" w14:textId="238E1C1C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作用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只有一行，且</w:t>
      </w:r>
      <w:r w:rsidR="0061121B">
        <w:rPr>
          <w:rFonts w:ascii="Tahoma" w:eastAsia="微软雅黑" w:hAnsi="Tahoma" w:hint="eastAsia"/>
          <w:kern w:val="0"/>
          <w:sz w:val="22"/>
        </w:rPr>
        <w:t>该行含</w:t>
      </w:r>
      <w:r>
        <w:rPr>
          <w:rFonts w:ascii="Tahoma" w:eastAsia="微软雅黑" w:hAnsi="Tahoma" w:hint="eastAsia"/>
          <w:kern w:val="0"/>
          <w:sz w:val="22"/>
        </w:rPr>
        <w:t>“</w:t>
      </w:r>
      <w:r w:rsidRPr="00F177CD">
        <w:rPr>
          <w:rFonts w:ascii="Tahoma" w:eastAsia="微软雅黑" w:hAnsi="Tahoma" w:hint="eastAsia"/>
          <w:kern w:val="0"/>
          <w:sz w:val="22"/>
        </w:rPr>
        <w:t>插件的作用域：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61121B">
        <w:rPr>
          <w:rFonts w:ascii="Tahoma" w:eastAsia="微软雅黑" w:hAnsi="Tahoma" w:hint="eastAsia"/>
          <w:kern w:val="0"/>
          <w:sz w:val="22"/>
        </w:rPr>
        <w:t>前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9CE2516" w14:textId="2CEC67E6" w:rsidR="00367C5F" w:rsidRDefault="00367C5F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作用域内容</w:t>
      </w:r>
      <w:r w:rsidR="008E6B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。如果有</w:t>
      </w:r>
      <w:r w:rsidR="008E6BDD" w:rsidRPr="008E6BDD">
        <w:rPr>
          <w:rFonts w:ascii="Tahoma" w:eastAsia="微软雅黑" w:hAnsi="Tahoma" w:hint="eastAsia"/>
          <w:color w:val="0070C0"/>
          <w:kern w:val="0"/>
          <w:sz w:val="22"/>
        </w:rPr>
        <w:t>作用域内容</w:t>
      </w:r>
      <w:r>
        <w:rPr>
          <w:rFonts w:ascii="Tahoma" w:eastAsia="微软雅黑" w:hAnsi="Tahoma" w:hint="eastAsia"/>
          <w:kern w:val="0"/>
          <w:sz w:val="22"/>
        </w:rPr>
        <w:t>，最多三行。</w:t>
      </w:r>
    </w:p>
    <w:p w14:paraId="2B494227" w14:textId="6C99B103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分段说明：</w:t>
      </w:r>
    </w:p>
    <w:p w14:paraId="43ABB07A" w14:textId="7B026518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8E6B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简介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打包支持提示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必要条件列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可以为空。</w:t>
      </w:r>
    </w:p>
    <w:p w14:paraId="25ED31CC" w14:textId="0FEDCB74" w:rsidR="00C93CD8" w:rsidRDefault="00C93CD8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1608BF"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的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Pr="00C93CD8">
        <w:rPr>
          <w:rFonts w:ascii="Tahoma" w:eastAsia="微软雅黑" w:hAnsi="Tahoma" w:hint="eastAsia"/>
          <w:color w:val="0070C0"/>
          <w:kern w:val="0"/>
          <w:sz w:val="22"/>
        </w:rPr>
        <w:t>打包支持提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如果有，只能有一个，且</w:t>
      </w:r>
      <w:r>
        <w:rPr>
          <w:rFonts w:ascii="Tahoma" w:eastAsia="微软雅黑" w:hAnsi="Tahoma" w:hint="eastAsia"/>
          <w:kern w:val="0"/>
          <w:sz w:val="22"/>
        </w:rPr>
        <w:t>必须要被</w:t>
      </w:r>
      <w:r>
        <w:rPr>
          <w:rFonts w:ascii="Tahoma" w:eastAsia="微软雅黑" w:hAnsi="Tahoma"/>
          <w:kern w:val="0"/>
          <w:sz w:val="22"/>
        </w:rPr>
        <w:t>”</w:t>
      </w:r>
      <w:r w:rsidRPr="00C93CD8">
        <w:rPr>
          <w:rFonts w:ascii="Tahoma" w:eastAsia="微软雅黑" w:hAnsi="Tahoma" w:hint="eastAsia"/>
          <w:kern w:val="0"/>
          <w:sz w:val="22"/>
        </w:rPr>
        <w:t>【】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包裹</w:t>
      </w:r>
    </w:p>
    <w:p w14:paraId="351FB73A" w14:textId="3E1004DD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="001608BF"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的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必要条件列表</w:t>
      </w:r>
      <w:r w:rsidR="001608B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1608BF" w:rsidRPr="001608BF">
        <w:rPr>
          <w:rFonts w:ascii="Tahoma" w:eastAsia="微软雅黑" w:hAnsi="Tahoma" w:hint="eastAsia"/>
          <w:kern w:val="0"/>
          <w:sz w:val="22"/>
        </w:rPr>
        <w:t>如果有，</w:t>
      </w:r>
      <w:r>
        <w:rPr>
          <w:rFonts w:ascii="Tahoma" w:eastAsia="微软雅黑" w:hAnsi="Tahoma" w:hint="eastAsia"/>
          <w:kern w:val="0"/>
          <w:sz w:val="22"/>
        </w:rPr>
        <w:t>可以写多个</w:t>
      </w:r>
      <w:r w:rsidR="00C93CD8">
        <w:rPr>
          <w:rFonts w:ascii="Tahoma" w:eastAsia="微软雅黑" w:hAnsi="Tahoma" w:hint="eastAsia"/>
          <w:kern w:val="0"/>
          <w:sz w:val="22"/>
        </w:rPr>
        <w:t>，必须要被“★★”包裹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E93CBD8" w14:textId="172AC736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主内容说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="00060258">
        <w:rPr>
          <w:rFonts w:ascii="Tahoma" w:eastAsia="微软雅黑" w:hAnsi="Tahoma" w:hint="eastAsia"/>
          <w:kern w:val="0"/>
          <w:sz w:val="22"/>
        </w:rPr>
        <w:t>插件的</w:t>
      </w:r>
      <w:r>
        <w:rPr>
          <w:rFonts w:ascii="Tahoma" w:eastAsia="微软雅黑" w:hAnsi="Tahoma" w:hint="eastAsia"/>
          <w:kern w:val="0"/>
          <w:sz w:val="22"/>
        </w:rPr>
        <w:t>作用域</w:t>
      </w:r>
      <w:r w:rsidR="00060258">
        <w:rPr>
          <w:rFonts w:ascii="Tahoma" w:eastAsia="微软雅黑" w:hAnsi="Tahoma" w:hint="eastAsia"/>
          <w:kern w:val="0"/>
          <w:sz w:val="22"/>
        </w:rPr>
        <w:t>…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xxx</w:t>
      </w:r>
      <w:r>
        <w:rPr>
          <w:rFonts w:ascii="Tahoma" w:eastAsia="微软雅黑" w:hAnsi="Tahoma" w:hint="eastAsia"/>
          <w:kern w:val="0"/>
          <w:sz w:val="22"/>
        </w:rPr>
        <w:t>之后的内容）</w:t>
      </w:r>
    </w:p>
    <w:p w14:paraId="4A31FA7E" w14:textId="68A5519E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</w:t>
      </w:r>
    </w:p>
    <w:p w14:paraId="74DA5F24" w14:textId="491CE4D4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内容列表</w:t>
      </w:r>
      <w:r>
        <w:rPr>
          <w:rFonts w:ascii="Tahoma" w:eastAsia="微软雅黑" w:hAnsi="Tahoma" w:hint="eastAsia"/>
          <w:kern w:val="0"/>
          <w:sz w:val="22"/>
        </w:rPr>
        <w:t>可以写多个，但至少要有一条内容。</w:t>
      </w:r>
    </w:p>
    <w:p w14:paraId="1A0D4D55" w14:textId="2F3314EE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扩展</w:t>
      </w:r>
      <w:r w:rsidR="00F177CD">
        <w:rPr>
          <w:rFonts w:ascii="Tahoma" w:eastAsia="微软雅黑" w:hAnsi="Tahoma" w:hint="eastAsia"/>
          <w:kern w:val="0"/>
          <w:sz w:val="22"/>
        </w:rPr>
        <w:t>：</w:t>
      </w:r>
    </w:p>
    <w:p w14:paraId="3766C310" w14:textId="4A242D1F" w:rsidR="00367C5F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8E3DDDE" w14:textId="4FD844DE" w:rsidR="00D90AA5" w:rsidRDefault="00D90AA5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0A8AFA8E" w14:textId="1D14CEBB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8E6BDD">
        <w:rPr>
          <w:rFonts w:ascii="Tahoma" w:eastAsia="微软雅黑" w:hAnsi="Tahoma" w:hint="eastAsia"/>
          <w:kern w:val="0"/>
          <w:sz w:val="22"/>
        </w:rPr>
        <w:t>资源路径</w:t>
      </w:r>
      <w:r w:rsidR="00F177CD">
        <w:rPr>
          <w:rFonts w:ascii="Tahoma" w:eastAsia="微软雅黑" w:hAnsi="Tahoma" w:hint="eastAsia"/>
          <w:kern w:val="0"/>
          <w:sz w:val="22"/>
        </w:rPr>
        <w:t>：</w:t>
      </w:r>
    </w:p>
    <w:p w14:paraId="7B6D9694" w14:textId="01AE56F9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资源路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写多</w:t>
      </w:r>
      <w:r w:rsidR="00F177CD">
        <w:rPr>
          <w:rFonts w:ascii="Tahoma" w:eastAsia="微软雅黑" w:hAnsi="Tahoma" w:hint="eastAsia"/>
          <w:kern w:val="0"/>
          <w:sz w:val="22"/>
        </w:rPr>
        <w:t>行，但至少要有一行内容，且</w:t>
      </w:r>
      <w:r w:rsidR="0061121B">
        <w:rPr>
          <w:rFonts w:ascii="Tahoma" w:eastAsia="微软雅黑" w:hAnsi="Tahoma" w:hint="eastAsia"/>
          <w:kern w:val="0"/>
          <w:sz w:val="22"/>
        </w:rPr>
        <w:t>当前行含</w:t>
      </w:r>
      <w:r w:rsidR="00F177CD">
        <w:rPr>
          <w:rFonts w:ascii="Tahoma" w:eastAsia="微软雅黑" w:hAnsi="Tahoma" w:hint="eastAsia"/>
          <w:kern w:val="0"/>
          <w:sz w:val="22"/>
        </w:rPr>
        <w:t>“资源路径</w:t>
      </w:r>
      <w:r w:rsidR="00F177CD">
        <w:rPr>
          <w:rFonts w:ascii="Tahoma" w:eastAsia="微软雅黑" w:hAnsi="Tahoma"/>
          <w:kern w:val="0"/>
          <w:sz w:val="22"/>
        </w:rPr>
        <w:t>:</w:t>
      </w:r>
      <w:r w:rsidR="00F177CD">
        <w:rPr>
          <w:rFonts w:ascii="Tahoma" w:eastAsia="微软雅黑" w:hAnsi="Tahoma" w:hint="eastAsia"/>
          <w:kern w:val="0"/>
          <w:sz w:val="22"/>
        </w:rPr>
        <w:t>”</w:t>
      </w:r>
      <w:r w:rsidR="0061121B">
        <w:rPr>
          <w:rFonts w:ascii="Tahoma" w:eastAsia="微软雅黑" w:hAnsi="Tahoma" w:hint="eastAsia"/>
          <w:kern w:val="0"/>
          <w:sz w:val="22"/>
        </w:rPr>
        <w:t>前缀</w:t>
      </w:r>
      <w:r w:rsidR="00F177CD">
        <w:rPr>
          <w:rFonts w:ascii="Tahoma" w:eastAsia="微软雅黑" w:hAnsi="Tahoma" w:hint="eastAsia"/>
          <w:kern w:val="0"/>
          <w:sz w:val="22"/>
        </w:rPr>
        <w:t>。</w:t>
      </w:r>
    </w:p>
    <w:p w14:paraId="26DF0AC7" w14:textId="591D898B" w:rsidR="00F177CD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路径说明</w:t>
      </w:r>
      <w:r>
        <w:rPr>
          <w:rFonts w:ascii="Tahoma" w:eastAsia="微软雅黑" w:hAnsi="Tahoma" w:hint="eastAsia"/>
          <w:kern w:val="0"/>
          <w:sz w:val="22"/>
        </w:rPr>
        <w:t>和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举例说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。其分割方式在于第一个冒号。</w:t>
      </w:r>
    </w:p>
    <w:p w14:paraId="2BD6AC90" w14:textId="1DBBC61C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令：</w:t>
      </w:r>
    </w:p>
    <w:p w14:paraId="79934999" w14:textId="36D6E3B9" w:rsidR="008E6BDD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CEAF956" w14:textId="0C680EC2" w:rsidR="00D90AA5" w:rsidRDefault="00D90AA5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35CA5CC5" w14:textId="61B53804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性能：</w:t>
      </w:r>
    </w:p>
    <w:p w14:paraId="77B05D4D" w14:textId="77777777" w:rsidR="0061121B" w:rsidRDefault="00F177CD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工作类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1121B">
        <w:rPr>
          <w:rFonts w:ascii="Tahoma" w:eastAsia="微软雅黑" w:hAnsi="Tahoma" w:hint="eastAsia"/>
          <w:kern w:val="0"/>
          <w:sz w:val="22"/>
        </w:rPr>
        <w:t>必须</w:t>
      </w:r>
      <w:r>
        <w:rPr>
          <w:rFonts w:ascii="Tahoma" w:eastAsia="微软雅黑" w:hAnsi="Tahoma" w:hint="eastAsia"/>
          <w:kern w:val="0"/>
          <w:sz w:val="22"/>
        </w:rPr>
        <w:t>有</w:t>
      </w:r>
      <w:r w:rsidR="0061121B">
        <w:rPr>
          <w:rFonts w:ascii="Tahoma" w:eastAsia="微软雅黑" w:hAnsi="Tahoma" w:hint="eastAsia"/>
          <w:kern w:val="0"/>
          <w:sz w:val="22"/>
        </w:rPr>
        <w:t>且只有</w:t>
      </w:r>
      <w:r>
        <w:rPr>
          <w:rFonts w:ascii="Tahoma" w:eastAsia="微软雅黑" w:hAnsi="Tahoma" w:hint="eastAsia"/>
          <w:kern w:val="0"/>
          <w:sz w:val="22"/>
        </w:rPr>
        <w:t>一个，不能为空</w:t>
      </w:r>
      <w:r w:rsidR="0061121B">
        <w:rPr>
          <w:rFonts w:ascii="Tahoma" w:eastAsia="微软雅黑" w:hAnsi="Tahoma" w:hint="eastAsia"/>
          <w:kern w:val="0"/>
          <w:sz w:val="22"/>
        </w:rPr>
        <w:t>。</w:t>
      </w:r>
    </w:p>
    <w:p w14:paraId="4488AFAC" w14:textId="77777777" w:rsidR="0061121B" w:rsidRDefault="0061121B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时间复杂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须有且只有一个，不能为空。</w:t>
      </w:r>
    </w:p>
    <w:p w14:paraId="43F83B46" w14:textId="602F5278" w:rsidR="0061121B" w:rsidRPr="0061121B" w:rsidRDefault="0061121B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测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写多个，但至少要有一个。</w:t>
      </w:r>
    </w:p>
    <w:p w14:paraId="4CF3888D" w14:textId="13B3F01C" w:rsidR="00F177CD" w:rsidRPr="0061121B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方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结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须要有至少一行。</w:t>
      </w:r>
    </w:p>
    <w:p w14:paraId="2FEF5C66" w14:textId="38C7BFA4" w:rsidR="00F177CD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内容列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</w:t>
      </w:r>
    </w:p>
    <w:p w14:paraId="5211DABC" w14:textId="77777777" w:rsidR="0061121B" w:rsidRPr="00367C5F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88B280" w14:textId="381360F1" w:rsidR="00367C5F" w:rsidRP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67C5F">
        <w:rPr>
          <w:rFonts w:ascii="Tahoma" w:eastAsia="微软雅黑" w:hAnsi="Tahoma"/>
          <w:b/>
          <w:bCs/>
          <w:kern w:val="0"/>
          <w:sz w:val="22"/>
        </w:rPr>
        <w:t>2</w:t>
      </w:r>
      <w:r w:rsidRPr="00367C5F">
        <w:rPr>
          <w:rFonts w:ascii="Tahoma" w:eastAsia="微软雅黑" w:hAnsi="Tahoma" w:hint="eastAsia"/>
          <w:b/>
          <w:bCs/>
          <w:kern w:val="0"/>
          <w:sz w:val="22"/>
        </w:rPr>
        <w:t>）禁止字符</w:t>
      </w:r>
    </w:p>
    <w:p w14:paraId="36BF22D0" w14:textId="3C6841A6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插件帮助信息，不能出现下列符号：</w:t>
      </w:r>
    </w:p>
    <w:p w14:paraId="06AB575F" w14:textId="2CA78BF8" w:rsidR="00577DDE" w:rsidRPr="00577DDE" w:rsidRDefault="00577DDE" w:rsidP="00577DD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‘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/>
          <w:kern w:val="0"/>
          <w:sz w:val="22"/>
        </w:rPr>
        <w:t>’</w:t>
      </w:r>
      <w:r>
        <w:rPr>
          <w:rFonts w:ascii="Tahoma" w:eastAsia="微软雅黑" w:hAnsi="Tahoma" w:hint="eastAsia"/>
          <w:kern w:val="0"/>
          <w:sz w:val="22"/>
        </w:rPr>
        <w:t>：字符串将直接从这里终止。</w:t>
      </w:r>
    </w:p>
    <w:p w14:paraId="303B2777" w14:textId="2C50B6C9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‘&lt;’</w:t>
      </w:r>
      <w:r>
        <w:rPr>
          <w:rFonts w:ascii="Tahoma" w:eastAsia="微软雅黑" w:hAnsi="Tahoma" w:hint="eastAsia"/>
          <w:kern w:val="0"/>
          <w:sz w:val="22"/>
        </w:rPr>
        <w:t>：该字符在读取后，不能正常显示当前行。但是</w:t>
      </w:r>
      <w:r>
        <w:rPr>
          <w:rFonts w:ascii="Tahoma" w:eastAsia="微软雅黑" w:hAnsi="Tahoma"/>
          <w:kern w:val="0"/>
          <w:sz w:val="22"/>
        </w:rPr>
        <w:t xml:space="preserve"> ‘&gt;’ </w:t>
      </w:r>
      <w:r>
        <w:rPr>
          <w:rFonts w:ascii="Tahoma" w:eastAsia="微软雅黑" w:hAnsi="Tahoma" w:hint="eastAsia"/>
          <w:kern w:val="0"/>
          <w:sz w:val="22"/>
        </w:rPr>
        <w:t>是可以正常显示的。</w:t>
      </w:r>
    </w:p>
    <w:p w14:paraId="6F4D178A" w14:textId="77777777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577DDE" w:rsidSect="00480269">
      <w:headerReference w:type="default" r:id="rId8"/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E5D3B" w14:textId="77777777" w:rsidR="00F11632" w:rsidRDefault="00F11632" w:rsidP="00F268BE">
      <w:r>
        <w:separator/>
      </w:r>
    </w:p>
  </w:endnote>
  <w:endnote w:type="continuationSeparator" w:id="0">
    <w:p w14:paraId="4DB65EA9" w14:textId="77777777" w:rsidR="00F11632" w:rsidRDefault="00F1163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D2B64" w14:textId="77777777" w:rsidR="00F11632" w:rsidRDefault="00F11632" w:rsidP="00F268BE">
      <w:r>
        <w:separator/>
      </w:r>
    </w:p>
  </w:footnote>
  <w:footnote w:type="continuationSeparator" w:id="0">
    <w:p w14:paraId="0FEDE364" w14:textId="77777777" w:rsidR="00F11632" w:rsidRDefault="00F1163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B7BFE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1EC1EB3D" wp14:editId="106A34B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6" name="图片 1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9031E"/>
    <w:multiLevelType w:val="hybridMultilevel"/>
    <w:tmpl w:val="A6FA74EC"/>
    <w:lvl w:ilvl="0" w:tplc="E7FEBC62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5053D"/>
    <w:multiLevelType w:val="hybridMultilevel"/>
    <w:tmpl w:val="49281426"/>
    <w:lvl w:ilvl="0" w:tplc="513E2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8C3E83"/>
    <w:multiLevelType w:val="hybridMultilevel"/>
    <w:tmpl w:val="4980428C"/>
    <w:lvl w:ilvl="0" w:tplc="0BBC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20130"/>
    <w:rsid w:val="00024660"/>
    <w:rsid w:val="00033B2D"/>
    <w:rsid w:val="0003409E"/>
    <w:rsid w:val="0003437D"/>
    <w:rsid w:val="000366A4"/>
    <w:rsid w:val="00042305"/>
    <w:rsid w:val="00042568"/>
    <w:rsid w:val="00050208"/>
    <w:rsid w:val="00050334"/>
    <w:rsid w:val="00052215"/>
    <w:rsid w:val="000537C7"/>
    <w:rsid w:val="000539D7"/>
    <w:rsid w:val="00060258"/>
    <w:rsid w:val="00063DD9"/>
    <w:rsid w:val="00070C61"/>
    <w:rsid w:val="00071C8D"/>
    <w:rsid w:val="00073133"/>
    <w:rsid w:val="0007417A"/>
    <w:rsid w:val="00075B5A"/>
    <w:rsid w:val="00080E6D"/>
    <w:rsid w:val="00095A81"/>
    <w:rsid w:val="000A2198"/>
    <w:rsid w:val="000A244C"/>
    <w:rsid w:val="000A31E3"/>
    <w:rsid w:val="000C26B0"/>
    <w:rsid w:val="000C4B03"/>
    <w:rsid w:val="000C7558"/>
    <w:rsid w:val="000D41C0"/>
    <w:rsid w:val="000D56D2"/>
    <w:rsid w:val="000D66AA"/>
    <w:rsid w:val="000E045B"/>
    <w:rsid w:val="000E7688"/>
    <w:rsid w:val="000F527C"/>
    <w:rsid w:val="000F721C"/>
    <w:rsid w:val="00104AAE"/>
    <w:rsid w:val="001072A9"/>
    <w:rsid w:val="00107AAC"/>
    <w:rsid w:val="0011101F"/>
    <w:rsid w:val="001218E1"/>
    <w:rsid w:val="00125EA1"/>
    <w:rsid w:val="001270DE"/>
    <w:rsid w:val="00131B53"/>
    <w:rsid w:val="00132F1A"/>
    <w:rsid w:val="00141F86"/>
    <w:rsid w:val="00143279"/>
    <w:rsid w:val="00143AFA"/>
    <w:rsid w:val="00154FDB"/>
    <w:rsid w:val="00157471"/>
    <w:rsid w:val="001608BF"/>
    <w:rsid w:val="001634A0"/>
    <w:rsid w:val="001638AE"/>
    <w:rsid w:val="0016432F"/>
    <w:rsid w:val="00166F31"/>
    <w:rsid w:val="00175394"/>
    <w:rsid w:val="00175704"/>
    <w:rsid w:val="001763D6"/>
    <w:rsid w:val="001809FB"/>
    <w:rsid w:val="001842EC"/>
    <w:rsid w:val="00185F5A"/>
    <w:rsid w:val="00186101"/>
    <w:rsid w:val="00187500"/>
    <w:rsid w:val="00196B0D"/>
    <w:rsid w:val="001973A2"/>
    <w:rsid w:val="001A3F5E"/>
    <w:rsid w:val="001A4BCE"/>
    <w:rsid w:val="001B1DAD"/>
    <w:rsid w:val="001B5A39"/>
    <w:rsid w:val="001B6331"/>
    <w:rsid w:val="001C0AC2"/>
    <w:rsid w:val="001C1C6E"/>
    <w:rsid w:val="001C3891"/>
    <w:rsid w:val="001E3A10"/>
    <w:rsid w:val="00207F79"/>
    <w:rsid w:val="0021769C"/>
    <w:rsid w:val="002269AA"/>
    <w:rsid w:val="00233AC4"/>
    <w:rsid w:val="0023708D"/>
    <w:rsid w:val="00241A47"/>
    <w:rsid w:val="00243691"/>
    <w:rsid w:val="00244B45"/>
    <w:rsid w:val="00251CA6"/>
    <w:rsid w:val="00251D17"/>
    <w:rsid w:val="00252BFE"/>
    <w:rsid w:val="00253696"/>
    <w:rsid w:val="00255706"/>
    <w:rsid w:val="002562B4"/>
    <w:rsid w:val="00256BB5"/>
    <w:rsid w:val="0025767D"/>
    <w:rsid w:val="002578EC"/>
    <w:rsid w:val="00260075"/>
    <w:rsid w:val="00261436"/>
    <w:rsid w:val="00262D30"/>
    <w:rsid w:val="00262E66"/>
    <w:rsid w:val="00270AA0"/>
    <w:rsid w:val="00283CE2"/>
    <w:rsid w:val="0028490F"/>
    <w:rsid w:val="00285013"/>
    <w:rsid w:val="0029765B"/>
    <w:rsid w:val="002A3241"/>
    <w:rsid w:val="002A4145"/>
    <w:rsid w:val="002B1215"/>
    <w:rsid w:val="002B6F88"/>
    <w:rsid w:val="002B710B"/>
    <w:rsid w:val="002C065A"/>
    <w:rsid w:val="002C0AC2"/>
    <w:rsid w:val="002C0CF7"/>
    <w:rsid w:val="002C4413"/>
    <w:rsid w:val="002C4586"/>
    <w:rsid w:val="002C4ACA"/>
    <w:rsid w:val="002C62E7"/>
    <w:rsid w:val="002D4279"/>
    <w:rsid w:val="002D4C56"/>
    <w:rsid w:val="002D5A5F"/>
    <w:rsid w:val="002E18FE"/>
    <w:rsid w:val="0030072C"/>
    <w:rsid w:val="00306075"/>
    <w:rsid w:val="00326110"/>
    <w:rsid w:val="00336D21"/>
    <w:rsid w:val="00342CE0"/>
    <w:rsid w:val="00344A75"/>
    <w:rsid w:val="00344C57"/>
    <w:rsid w:val="0035009A"/>
    <w:rsid w:val="003505BD"/>
    <w:rsid w:val="00351250"/>
    <w:rsid w:val="0035233D"/>
    <w:rsid w:val="00367C5F"/>
    <w:rsid w:val="00371A13"/>
    <w:rsid w:val="003832CB"/>
    <w:rsid w:val="00384B41"/>
    <w:rsid w:val="0038763B"/>
    <w:rsid w:val="00397569"/>
    <w:rsid w:val="003A5009"/>
    <w:rsid w:val="003A5361"/>
    <w:rsid w:val="003A631E"/>
    <w:rsid w:val="003B0131"/>
    <w:rsid w:val="003B5E80"/>
    <w:rsid w:val="003C0EB1"/>
    <w:rsid w:val="003E4FD5"/>
    <w:rsid w:val="003E561F"/>
    <w:rsid w:val="003E5EB4"/>
    <w:rsid w:val="003F3B61"/>
    <w:rsid w:val="003F3C98"/>
    <w:rsid w:val="003F7D6C"/>
    <w:rsid w:val="003F7DA7"/>
    <w:rsid w:val="0040059A"/>
    <w:rsid w:val="00403E12"/>
    <w:rsid w:val="0040550D"/>
    <w:rsid w:val="00407797"/>
    <w:rsid w:val="004118E6"/>
    <w:rsid w:val="00413CE4"/>
    <w:rsid w:val="00417398"/>
    <w:rsid w:val="00417DA9"/>
    <w:rsid w:val="00420D52"/>
    <w:rsid w:val="00424D40"/>
    <w:rsid w:val="00427FE8"/>
    <w:rsid w:val="004333A1"/>
    <w:rsid w:val="004368D2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710AD"/>
    <w:rsid w:val="00471623"/>
    <w:rsid w:val="0047357D"/>
    <w:rsid w:val="00474A2C"/>
    <w:rsid w:val="00475E30"/>
    <w:rsid w:val="00480269"/>
    <w:rsid w:val="0049121C"/>
    <w:rsid w:val="004A35D3"/>
    <w:rsid w:val="004A407F"/>
    <w:rsid w:val="004A4177"/>
    <w:rsid w:val="004B2454"/>
    <w:rsid w:val="004B5DD1"/>
    <w:rsid w:val="004C4359"/>
    <w:rsid w:val="004D005E"/>
    <w:rsid w:val="004D209D"/>
    <w:rsid w:val="004E2FBA"/>
    <w:rsid w:val="004F0F27"/>
    <w:rsid w:val="004F3C10"/>
    <w:rsid w:val="004F7B7C"/>
    <w:rsid w:val="00504748"/>
    <w:rsid w:val="00507BE3"/>
    <w:rsid w:val="0051087B"/>
    <w:rsid w:val="0051365D"/>
    <w:rsid w:val="00514759"/>
    <w:rsid w:val="00517A23"/>
    <w:rsid w:val="00517DB7"/>
    <w:rsid w:val="0052798A"/>
    <w:rsid w:val="00533F12"/>
    <w:rsid w:val="00536ED0"/>
    <w:rsid w:val="00542541"/>
    <w:rsid w:val="00543FA4"/>
    <w:rsid w:val="005501DF"/>
    <w:rsid w:val="00553CA5"/>
    <w:rsid w:val="0055512F"/>
    <w:rsid w:val="00562522"/>
    <w:rsid w:val="00572D02"/>
    <w:rsid w:val="00577DDE"/>
    <w:rsid w:val="005812AF"/>
    <w:rsid w:val="00582C09"/>
    <w:rsid w:val="0058733A"/>
    <w:rsid w:val="00587934"/>
    <w:rsid w:val="005966DC"/>
    <w:rsid w:val="005A2617"/>
    <w:rsid w:val="005A27B3"/>
    <w:rsid w:val="005A60BD"/>
    <w:rsid w:val="005C0D14"/>
    <w:rsid w:val="005C6D2F"/>
    <w:rsid w:val="005D0BCC"/>
    <w:rsid w:val="005D0C5E"/>
    <w:rsid w:val="005D1D61"/>
    <w:rsid w:val="005D42B9"/>
    <w:rsid w:val="005D4468"/>
    <w:rsid w:val="005D47FE"/>
    <w:rsid w:val="005D534A"/>
    <w:rsid w:val="005F021B"/>
    <w:rsid w:val="005F254B"/>
    <w:rsid w:val="00603C72"/>
    <w:rsid w:val="00605EC1"/>
    <w:rsid w:val="0061121B"/>
    <w:rsid w:val="00611DBE"/>
    <w:rsid w:val="006129D1"/>
    <w:rsid w:val="00612B3C"/>
    <w:rsid w:val="00612BFD"/>
    <w:rsid w:val="0061375A"/>
    <w:rsid w:val="00614D14"/>
    <w:rsid w:val="00616FB0"/>
    <w:rsid w:val="006212AC"/>
    <w:rsid w:val="00625265"/>
    <w:rsid w:val="00625C82"/>
    <w:rsid w:val="00635E34"/>
    <w:rsid w:val="00636624"/>
    <w:rsid w:val="00636E5D"/>
    <w:rsid w:val="0064064E"/>
    <w:rsid w:val="00641DEA"/>
    <w:rsid w:val="00643A2E"/>
    <w:rsid w:val="00645A01"/>
    <w:rsid w:val="0065601B"/>
    <w:rsid w:val="00662D03"/>
    <w:rsid w:val="006769BB"/>
    <w:rsid w:val="00682800"/>
    <w:rsid w:val="00690507"/>
    <w:rsid w:val="006969E4"/>
    <w:rsid w:val="006A3E9F"/>
    <w:rsid w:val="006B0948"/>
    <w:rsid w:val="006B0C52"/>
    <w:rsid w:val="006B7102"/>
    <w:rsid w:val="006D31D0"/>
    <w:rsid w:val="006E6493"/>
    <w:rsid w:val="006E68D5"/>
    <w:rsid w:val="006E72BC"/>
    <w:rsid w:val="006F0083"/>
    <w:rsid w:val="006F0497"/>
    <w:rsid w:val="006F060C"/>
    <w:rsid w:val="006F4832"/>
    <w:rsid w:val="0070171D"/>
    <w:rsid w:val="007040BE"/>
    <w:rsid w:val="007060BB"/>
    <w:rsid w:val="0072063C"/>
    <w:rsid w:val="00722380"/>
    <w:rsid w:val="0074552F"/>
    <w:rsid w:val="007503A9"/>
    <w:rsid w:val="00753DDB"/>
    <w:rsid w:val="00754CA5"/>
    <w:rsid w:val="00767D95"/>
    <w:rsid w:val="007729A1"/>
    <w:rsid w:val="007776D3"/>
    <w:rsid w:val="007917C2"/>
    <w:rsid w:val="007955CB"/>
    <w:rsid w:val="007A4BBA"/>
    <w:rsid w:val="007B0FD5"/>
    <w:rsid w:val="007B1934"/>
    <w:rsid w:val="007B3C4A"/>
    <w:rsid w:val="007C58EC"/>
    <w:rsid w:val="007D0813"/>
    <w:rsid w:val="007D6165"/>
    <w:rsid w:val="007E0120"/>
    <w:rsid w:val="007E2E76"/>
    <w:rsid w:val="007E4C54"/>
    <w:rsid w:val="007F1118"/>
    <w:rsid w:val="007F15AC"/>
    <w:rsid w:val="007F23F4"/>
    <w:rsid w:val="007F75BE"/>
    <w:rsid w:val="00802142"/>
    <w:rsid w:val="008174EC"/>
    <w:rsid w:val="00822922"/>
    <w:rsid w:val="00832F4B"/>
    <w:rsid w:val="008405CE"/>
    <w:rsid w:val="00845414"/>
    <w:rsid w:val="008531E6"/>
    <w:rsid w:val="0085529B"/>
    <w:rsid w:val="00860FDC"/>
    <w:rsid w:val="00865F34"/>
    <w:rsid w:val="008776AE"/>
    <w:rsid w:val="00880214"/>
    <w:rsid w:val="0088072C"/>
    <w:rsid w:val="00885D43"/>
    <w:rsid w:val="008A0C8F"/>
    <w:rsid w:val="008A3287"/>
    <w:rsid w:val="008B1769"/>
    <w:rsid w:val="008B6386"/>
    <w:rsid w:val="008C0B81"/>
    <w:rsid w:val="008C565C"/>
    <w:rsid w:val="008C6A27"/>
    <w:rsid w:val="008C737B"/>
    <w:rsid w:val="008E6BDD"/>
    <w:rsid w:val="008F1717"/>
    <w:rsid w:val="008F33FF"/>
    <w:rsid w:val="008F35D8"/>
    <w:rsid w:val="008F3735"/>
    <w:rsid w:val="0090643F"/>
    <w:rsid w:val="00912E54"/>
    <w:rsid w:val="00917211"/>
    <w:rsid w:val="00923902"/>
    <w:rsid w:val="009311D5"/>
    <w:rsid w:val="00933DCC"/>
    <w:rsid w:val="00937F57"/>
    <w:rsid w:val="00947043"/>
    <w:rsid w:val="00947562"/>
    <w:rsid w:val="009555D7"/>
    <w:rsid w:val="00966A1C"/>
    <w:rsid w:val="009678F8"/>
    <w:rsid w:val="00971082"/>
    <w:rsid w:val="009825CA"/>
    <w:rsid w:val="00984E54"/>
    <w:rsid w:val="00990BEA"/>
    <w:rsid w:val="0099138E"/>
    <w:rsid w:val="009914A1"/>
    <w:rsid w:val="00993B59"/>
    <w:rsid w:val="00996143"/>
    <w:rsid w:val="009976B5"/>
    <w:rsid w:val="009A0D53"/>
    <w:rsid w:val="009A1D0A"/>
    <w:rsid w:val="009A45B7"/>
    <w:rsid w:val="009A46FC"/>
    <w:rsid w:val="009B7E33"/>
    <w:rsid w:val="009C21D0"/>
    <w:rsid w:val="009C4B1A"/>
    <w:rsid w:val="009D26E7"/>
    <w:rsid w:val="009E2C9E"/>
    <w:rsid w:val="00A030EB"/>
    <w:rsid w:val="00A044F5"/>
    <w:rsid w:val="00A12CE5"/>
    <w:rsid w:val="00A150C9"/>
    <w:rsid w:val="00A20450"/>
    <w:rsid w:val="00A21866"/>
    <w:rsid w:val="00A21D3E"/>
    <w:rsid w:val="00A27E99"/>
    <w:rsid w:val="00A37034"/>
    <w:rsid w:val="00A46BCE"/>
    <w:rsid w:val="00A63A7C"/>
    <w:rsid w:val="00A66323"/>
    <w:rsid w:val="00A7135E"/>
    <w:rsid w:val="00A738EE"/>
    <w:rsid w:val="00A7452B"/>
    <w:rsid w:val="00A75EF6"/>
    <w:rsid w:val="00A7710E"/>
    <w:rsid w:val="00A823C7"/>
    <w:rsid w:val="00A85A3D"/>
    <w:rsid w:val="00A94BD5"/>
    <w:rsid w:val="00A96372"/>
    <w:rsid w:val="00AA0020"/>
    <w:rsid w:val="00AA174D"/>
    <w:rsid w:val="00AB4278"/>
    <w:rsid w:val="00AC4C58"/>
    <w:rsid w:val="00AD140A"/>
    <w:rsid w:val="00AD2CEB"/>
    <w:rsid w:val="00AD66A5"/>
    <w:rsid w:val="00AD67FE"/>
    <w:rsid w:val="00AD7747"/>
    <w:rsid w:val="00AE3254"/>
    <w:rsid w:val="00AE6540"/>
    <w:rsid w:val="00AE665E"/>
    <w:rsid w:val="00AF65BE"/>
    <w:rsid w:val="00B03D3A"/>
    <w:rsid w:val="00B04DC3"/>
    <w:rsid w:val="00B05FD6"/>
    <w:rsid w:val="00B129C1"/>
    <w:rsid w:val="00B1487B"/>
    <w:rsid w:val="00B17F37"/>
    <w:rsid w:val="00B2358A"/>
    <w:rsid w:val="00B241AA"/>
    <w:rsid w:val="00B24267"/>
    <w:rsid w:val="00B2502C"/>
    <w:rsid w:val="00B261BC"/>
    <w:rsid w:val="00B308ED"/>
    <w:rsid w:val="00B33D45"/>
    <w:rsid w:val="00B411A0"/>
    <w:rsid w:val="00B5139A"/>
    <w:rsid w:val="00B63940"/>
    <w:rsid w:val="00B64233"/>
    <w:rsid w:val="00B65B89"/>
    <w:rsid w:val="00B74258"/>
    <w:rsid w:val="00B75173"/>
    <w:rsid w:val="00B81CC1"/>
    <w:rsid w:val="00B8584D"/>
    <w:rsid w:val="00B9288F"/>
    <w:rsid w:val="00B92CD7"/>
    <w:rsid w:val="00B94810"/>
    <w:rsid w:val="00B97833"/>
    <w:rsid w:val="00BA5355"/>
    <w:rsid w:val="00BB46C2"/>
    <w:rsid w:val="00BB4865"/>
    <w:rsid w:val="00BC0089"/>
    <w:rsid w:val="00BC5558"/>
    <w:rsid w:val="00BC7230"/>
    <w:rsid w:val="00BC76A9"/>
    <w:rsid w:val="00BD26E2"/>
    <w:rsid w:val="00BD302C"/>
    <w:rsid w:val="00BD611B"/>
    <w:rsid w:val="00BD681E"/>
    <w:rsid w:val="00BE0188"/>
    <w:rsid w:val="00BE3579"/>
    <w:rsid w:val="00BF614F"/>
    <w:rsid w:val="00BF7B63"/>
    <w:rsid w:val="00C01989"/>
    <w:rsid w:val="00C03528"/>
    <w:rsid w:val="00C06E31"/>
    <w:rsid w:val="00C077F1"/>
    <w:rsid w:val="00C10220"/>
    <w:rsid w:val="00C12295"/>
    <w:rsid w:val="00C124F0"/>
    <w:rsid w:val="00C13F59"/>
    <w:rsid w:val="00C22B76"/>
    <w:rsid w:val="00C22E9B"/>
    <w:rsid w:val="00C32175"/>
    <w:rsid w:val="00C415C0"/>
    <w:rsid w:val="00C461FF"/>
    <w:rsid w:val="00C51B39"/>
    <w:rsid w:val="00C54300"/>
    <w:rsid w:val="00C57B48"/>
    <w:rsid w:val="00C57C59"/>
    <w:rsid w:val="00C62194"/>
    <w:rsid w:val="00C639C0"/>
    <w:rsid w:val="00C648A3"/>
    <w:rsid w:val="00C657FA"/>
    <w:rsid w:val="00C77145"/>
    <w:rsid w:val="00C8385D"/>
    <w:rsid w:val="00C85744"/>
    <w:rsid w:val="00C91888"/>
    <w:rsid w:val="00C93CD8"/>
    <w:rsid w:val="00CA2FB3"/>
    <w:rsid w:val="00CC0498"/>
    <w:rsid w:val="00CC391D"/>
    <w:rsid w:val="00CC4C75"/>
    <w:rsid w:val="00CD29E5"/>
    <w:rsid w:val="00CD535A"/>
    <w:rsid w:val="00CD58A2"/>
    <w:rsid w:val="00CD614A"/>
    <w:rsid w:val="00CD72F0"/>
    <w:rsid w:val="00CE0B93"/>
    <w:rsid w:val="00CE5844"/>
    <w:rsid w:val="00CF1BF7"/>
    <w:rsid w:val="00CF4F94"/>
    <w:rsid w:val="00D00099"/>
    <w:rsid w:val="00D0373C"/>
    <w:rsid w:val="00D0399D"/>
    <w:rsid w:val="00D04725"/>
    <w:rsid w:val="00D12B12"/>
    <w:rsid w:val="00D3468E"/>
    <w:rsid w:val="00D379ED"/>
    <w:rsid w:val="00D44D52"/>
    <w:rsid w:val="00D5445F"/>
    <w:rsid w:val="00D54E58"/>
    <w:rsid w:val="00D82EB1"/>
    <w:rsid w:val="00D87237"/>
    <w:rsid w:val="00D90AA5"/>
    <w:rsid w:val="00D92694"/>
    <w:rsid w:val="00D94FF0"/>
    <w:rsid w:val="00D95B7F"/>
    <w:rsid w:val="00D95ECE"/>
    <w:rsid w:val="00DA2698"/>
    <w:rsid w:val="00DB577A"/>
    <w:rsid w:val="00DC51A0"/>
    <w:rsid w:val="00DD2E98"/>
    <w:rsid w:val="00DD331D"/>
    <w:rsid w:val="00DD46FD"/>
    <w:rsid w:val="00DE3E57"/>
    <w:rsid w:val="00DE4123"/>
    <w:rsid w:val="00DF0B5F"/>
    <w:rsid w:val="00DF3B88"/>
    <w:rsid w:val="00DF55FA"/>
    <w:rsid w:val="00E00F8D"/>
    <w:rsid w:val="00E01E1F"/>
    <w:rsid w:val="00E02BDD"/>
    <w:rsid w:val="00E02D36"/>
    <w:rsid w:val="00E0374D"/>
    <w:rsid w:val="00E03C00"/>
    <w:rsid w:val="00E05D6C"/>
    <w:rsid w:val="00E07935"/>
    <w:rsid w:val="00E13533"/>
    <w:rsid w:val="00E152D9"/>
    <w:rsid w:val="00E1798D"/>
    <w:rsid w:val="00E21120"/>
    <w:rsid w:val="00E2339F"/>
    <w:rsid w:val="00E23EB3"/>
    <w:rsid w:val="00E248CE"/>
    <w:rsid w:val="00E25580"/>
    <w:rsid w:val="00E25E8B"/>
    <w:rsid w:val="00E40BE1"/>
    <w:rsid w:val="00E40E4A"/>
    <w:rsid w:val="00E41DB8"/>
    <w:rsid w:val="00E42584"/>
    <w:rsid w:val="00E50789"/>
    <w:rsid w:val="00E50921"/>
    <w:rsid w:val="00E602F9"/>
    <w:rsid w:val="00E6184C"/>
    <w:rsid w:val="00E63A9D"/>
    <w:rsid w:val="00E6643F"/>
    <w:rsid w:val="00E70302"/>
    <w:rsid w:val="00E70DBA"/>
    <w:rsid w:val="00E738CF"/>
    <w:rsid w:val="00E76559"/>
    <w:rsid w:val="00E76846"/>
    <w:rsid w:val="00E83EF3"/>
    <w:rsid w:val="00E8478B"/>
    <w:rsid w:val="00E84C06"/>
    <w:rsid w:val="00E91AC4"/>
    <w:rsid w:val="00E9544B"/>
    <w:rsid w:val="00EA04A6"/>
    <w:rsid w:val="00EA0C98"/>
    <w:rsid w:val="00EA28AC"/>
    <w:rsid w:val="00EB18E2"/>
    <w:rsid w:val="00EC0BD9"/>
    <w:rsid w:val="00EC47BB"/>
    <w:rsid w:val="00EC7D63"/>
    <w:rsid w:val="00ED1774"/>
    <w:rsid w:val="00ED4148"/>
    <w:rsid w:val="00ED4E5D"/>
    <w:rsid w:val="00ED4F5E"/>
    <w:rsid w:val="00EE328D"/>
    <w:rsid w:val="00EE71D2"/>
    <w:rsid w:val="00F00E93"/>
    <w:rsid w:val="00F01573"/>
    <w:rsid w:val="00F04E73"/>
    <w:rsid w:val="00F11555"/>
    <w:rsid w:val="00F11632"/>
    <w:rsid w:val="00F177CD"/>
    <w:rsid w:val="00F21FE2"/>
    <w:rsid w:val="00F255C4"/>
    <w:rsid w:val="00F25782"/>
    <w:rsid w:val="00F264E4"/>
    <w:rsid w:val="00F268BE"/>
    <w:rsid w:val="00F27F09"/>
    <w:rsid w:val="00F31EF9"/>
    <w:rsid w:val="00F320D9"/>
    <w:rsid w:val="00F4061F"/>
    <w:rsid w:val="00F456F9"/>
    <w:rsid w:val="00F4578A"/>
    <w:rsid w:val="00F513F3"/>
    <w:rsid w:val="00F568F2"/>
    <w:rsid w:val="00F57076"/>
    <w:rsid w:val="00F713C9"/>
    <w:rsid w:val="00F74649"/>
    <w:rsid w:val="00F7513E"/>
    <w:rsid w:val="00F7768C"/>
    <w:rsid w:val="00F80812"/>
    <w:rsid w:val="00F9479B"/>
    <w:rsid w:val="00FA3D31"/>
    <w:rsid w:val="00FB1DE8"/>
    <w:rsid w:val="00FB3BED"/>
    <w:rsid w:val="00FC27C4"/>
    <w:rsid w:val="00FC5162"/>
    <w:rsid w:val="00FD13BD"/>
    <w:rsid w:val="00FD1DEB"/>
    <w:rsid w:val="00FD4F1A"/>
    <w:rsid w:val="00FE0EC0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4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544B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7D0813"/>
    <w:pPr>
      <w:ind w:firstLineChars="200" w:firstLine="420"/>
    </w:pPr>
  </w:style>
  <w:style w:type="character" w:customStyle="1" w:styleId="hl-comment">
    <w:name w:val="hl-comment"/>
    <w:basedOn w:val="a0"/>
    <w:rsid w:val="00A7452B"/>
  </w:style>
  <w:style w:type="character" w:customStyle="1" w:styleId="sc5">
    <w:name w:val="sc5"/>
    <w:basedOn w:val="a0"/>
    <w:rsid w:val="005A27B3"/>
    <w:rPr>
      <w:rFonts w:ascii="Consolas" w:hAnsi="Consolas" w:hint="default"/>
      <w:color w:val="D5BB62"/>
      <w:sz w:val="20"/>
      <w:szCs w:val="20"/>
    </w:rPr>
  </w:style>
  <w:style w:type="character" w:customStyle="1" w:styleId="sc101">
    <w:name w:val="sc1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111">
    <w:name w:val="sc11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01">
    <w:name w:val="sc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5A27B3"/>
    <w:rPr>
      <w:rFonts w:ascii="Consolas" w:hAnsi="Consolas" w:hint="default"/>
      <w:color w:val="00FF80"/>
      <w:sz w:val="20"/>
      <w:szCs w:val="20"/>
    </w:rPr>
  </w:style>
  <w:style w:type="character" w:customStyle="1" w:styleId="sc21">
    <w:name w:val="sc21"/>
    <w:basedOn w:val="a0"/>
    <w:rsid w:val="008A0C8F"/>
    <w:rPr>
      <w:rFonts w:ascii="Consolas" w:hAnsi="Consolas" w:hint="default"/>
      <w:color w:val="FFFFFF"/>
      <w:sz w:val="20"/>
      <w:szCs w:val="20"/>
    </w:rPr>
  </w:style>
  <w:style w:type="character" w:customStyle="1" w:styleId="sc71">
    <w:name w:val="sc71"/>
    <w:basedOn w:val="a0"/>
    <w:rsid w:val="008A0C8F"/>
    <w:rPr>
      <w:rFonts w:ascii="Consolas" w:hAnsi="Consolas" w:hint="default"/>
      <w:color w:val="8F9D6A"/>
      <w:sz w:val="20"/>
      <w:szCs w:val="20"/>
    </w:rPr>
  </w:style>
  <w:style w:type="character" w:customStyle="1" w:styleId="sc12">
    <w:name w:val="sc12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sc41">
    <w:name w:val="sc41"/>
    <w:basedOn w:val="a0"/>
    <w:rsid w:val="008A0C8F"/>
    <w:rPr>
      <w:rFonts w:ascii="Consolas" w:hAnsi="Consolas" w:hint="default"/>
      <w:color w:val="CF6A4C"/>
      <w:sz w:val="20"/>
      <w:szCs w:val="20"/>
    </w:rPr>
  </w:style>
  <w:style w:type="character" w:customStyle="1" w:styleId="sc11">
    <w:name w:val="sc11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hl-reserved">
    <w:name w:val="hl-reserved"/>
    <w:basedOn w:val="a0"/>
    <w:rsid w:val="00F9479B"/>
  </w:style>
  <w:style w:type="character" w:customStyle="1" w:styleId="hl-code">
    <w:name w:val="hl-code"/>
    <w:basedOn w:val="a0"/>
    <w:rsid w:val="00F9479B"/>
  </w:style>
  <w:style w:type="character" w:customStyle="1" w:styleId="hl-identifier">
    <w:name w:val="hl-identifier"/>
    <w:basedOn w:val="a0"/>
    <w:rsid w:val="00F9479B"/>
  </w:style>
  <w:style w:type="character" w:customStyle="1" w:styleId="hl-number">
    <w:name w:val="hl-number"/>
    <w:basedOn w:val="a0"/>
    <w:rsid w:val="00F9479B"/>
  </w:style>
  <w:style w:type="character" w:customStyle="1" w:styleId="hl-quotes">
    <w:name w:val="hl-quotes"/>
    <w:basedOn w:val="a0"/>
    <w:rsid w:val="00F9479B"/>
  </w:style>
  <w:style w:type="character" w:customStyle="1" w:styleId="hl-string">
    <w:name w:val="hl-string"/>
    <w:basedOn w:val="a0"/>
    <w:rsid w:val="00F9479B"/>
  </w:style>
  <w:style w:type="character" w:customStyle="1" w:styleId="sc141">
    <w:name w:val="sc141"/>
    <w:basedOn w:val="a0"/>
    <w:rsid w:val="00351250"/>
    <w:rPr>
      <w:rFonts w:ascii="Consolas" w:hAnsi="Consolas" w:hint="default"/>
      <w:color w:val="E9C06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1049-B1CC-462A-AA4C-3FBC6DA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7</TotalTime>
  <Pages>4</Pages>
  <Words>668</Words>
  <Characters>3809</Characters>
  <Application>Microsoft Office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429</cp:revision>
  <dcterms:created xsi:type="dcterms:W3CDTF">2018-10-01T08:22:00Z</dcterms:created>
  <dcterms:modified xsi:type="dcterms:W3CDTF">2021-10-20T06:14:00Z</dcterms:modified>
</cp:coreProperties>
</file>